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83AA" w14:textId="555CB515" w:rsidR="003D6339" w:rsidRDefault="008C205E">
      <w:r>
        <w:t>Chapter 3</w:t>
      </w:r>
      <w:r>
        <w:tab/>
        <w:t>Foundations</w:t>
      </w:r>
    </w:p>
    <w:p w14:paraId="609BDB24" w14:textId="52050781" w:rsidR="008C205E" w:rsidRDefault="008C205E">
      <w:r>
        <w:t>Abstract Algebra takes a step back from all other forms of algebra, such as linear, Boolean, and elementary algebra, and attempts to see what can be generalized between them.</w:t>
      </w:r>
    </w:p>
    <w:p w14:paraId="25FDB92E" w14:textId="082789BA" w:rsidR="008C205E" w:rsidRDefault="008C205E">
      <w:r>
        <w:t xml:space="preserve">The key objective of Chapter 3 is to define </w:t>
      </w:r>
      <w:r w:rsidRPr="008C205E">
        <w:rPr>
          <w:b/>
          <w:bCs/>
        </w:rPr>
        <w:t>vector spaces</w:t>
      </w:r>
      <w:r>
        <w:t xml:space="preserve"> rigorously.</w:t>
      </w:r>
    </w:p>
    <w:p w14:paraId="6FDB5233" w14:textId="04C128B0" w:rsidR="008C205E" w:rsidRDefault="008C205E">
      <w:r>
        <w:t>Key concepts in Chapter 3:</w:t>
      </w:r>
    </w:p>
    <w:p w14:paraId="01429400" w14:textId="10757AF8" w:rsidR="008C205E" w:rsidRDefault="008C205E" w:rsidP="008C205E">
      <w:pPr>
        <w:pStyle w:val="ListParagraph"/>
        <w:numPr>
          <w:ilvl w:val="0"/>
          <w:numId w:val="1"/>
        </w:numPr>
      </w:pPr>
      <w:r>
        <w:t>Sets</w:t>
      </w:r>
    </w:p>
    <w:p w14:paraId="05FB25AF" w14:textId="169A3901" w:rsidR="008C205E" w:rsidRDefault="008C205E" w:rsidP="008C205E">
      <w:pPr>
        <w:pStyle w:val="ListParagraph"/>
        <w:numPr>
          <w:ilvl w:val="0"/>
          <w:numId w:val="1"/>
        </w:numPr>
      </w:pPr>
      <w:r>
        <w:t>Functions</w:t>
      </w:r>
    </w:p>
    <w:p w14:paraId="3589A325" w14:textId="25299702" w:rsidR="008C205E" w:rsidRDefault="008C205E" w:rsidP="008C205E">
      <w:pPr>
        <w:pStyle w:val="ListParagraph"/>
        <w:numPr>
          <w:ilvl w:val="0"/>
          <w:numId w:val="1"/>
        </w:numPr>
      </w:pPr>
      <w:r>
        <w:t>Binary operations</w:t>
      </w:r>
    </w:p>
    <w:p w14:paraId="4792F906" w14:textId="644C2143" w:rsidR="008C205E" w:rsidRDefault="008C205E" w:rsidP="008C205E">
      <w:pPr>
        <w:pStyle w:val="ListParagraph"/>
        <w:numPr>
          <w:ilvl w:val="0"/>
          <w:numId w:val="1"/>
        </w:numPr>
      </w:pPr>
      <w:r>
        <w:t>Groups</w:t>
      </w:r>
    </w:p>
    <w:p w14:paraId="57A4F077" w14:textId="612A9F92" w:rsidR="008C205E" w:rsidRDefault="008C205E" w:rsidP="008C205E">
      <w:pPr>
        <w:pStyle w:val="ListParagraph"/>
        <w:numPr>
          <w:ilvl w:val="0"/>
          <w:numId w:val="1"/>
        </w:numPr>
      </w:pPr>
      <w:r>
        <w:t>Fields</w:t>
      </w:r>
    </w:p>
    <w:p w14:paraId="3B389A34" w14:textId="06406956" w:rsidR="008C205E" w:rsidRDefault="008C205E" w:rsidP="008C205E">
      <w:pPr>
        <w:pStyle w:val="ListParagraph"/>
        <w:numPr>
          <w:ilvl w:val="0"/>
          <w:numId w:val="1"/>
        </w:numPr>
      </w:pPr>
      <w:r>
        <w:t>Vector spaces</w:t>
      </w:r>
    </w:p>
    <w:p w14:paraId="7015AFE0" w14:textId="387582A5" w:rsidR="00ED57EE" w:rsidRDefault="00ED57EE" w:rsidP="00ED57EE">
      <w:r>
        <w:t>Sets</w:t>
      </w:r>
    </w:p>
    <w:p w14:paraId="0F21C6AA" w14:textId="487646AC" w:rsidR="00ED57EE" w:rsidRDefault="00ED57EE" w:rsidP="00ED57EE">
      <w:r>
        <w:t>A set is a collection of objects. This collection can be finite or infinite. Mathematical objects are abstract, have properties, and can be acted upon by operations. Objects in a set are called elements or members.</w:t>
      </w:r>
    </w:p>
    <w:p w14:paraId="7C8204BB" w14:textId="0A4B12E4" w:rsidR="00ED57EE" w:rsidRDefault="00ED57EE" w:rsidP="00ED57EE">
      <w:r>
        <w:t>A set does not care about duplication of elements within the set.</w:t>
      </w:r>
    </w:p>
    <w:p w14:paraId="7D20581E" w14:textId="18F99B56" w:rsidR="00ED57EE" w:rsidRDefault="00ED57EE" w:rsidP="00ED57EE">
      <w:r>
        <w:t>Set</w:t>
      </w:r>
      <w:r w:rsidR="001446A6">
        <w:t>-</w:t>
      </w:r>
      <w:r>
        <w:t xml:space="preserve">builder notation is </w:t>
      </w:r>
      <w:r w:rsidR="001446A6">
        <w:t>more</w:t>
      </w:r>
      <w:r>
        <w:t xml:space="preserve"> formal, but with this formality, you gain precision.</w:t>
      </w:r>
      <w:r w:rsidR="001446A6">
        <w:t xml:space="preserve"> Examples of sets defined using set-builder notation include:</w:t>
      </w:r>
    </w:p>
    <w:p w14:paraId="3AC8E2B9" w14:textId="197221E4" w:rsidR="001446A6" w:rsidRDefault="001446A6" w:rsidP="001446A6">
      <w:pPr>
        <w:pStyle w:val="ListParagraph"/>
        <w:numPr>
          <w:ilvl w:val="0"/>
          <w:numId w:val="2"/>
        </w:numPr>
      </w:pPr>
      <w:r>
        <w:t xml:space="preserve">N = {He, Ne, </w:t>
      </w:r>
      <w:proofErr w:type="spellStart"/>
      <w:r>
        <w:t>Ar</w:t>
      </w:r>
      <w:proofErr w:type="spellEnd"/>
      <w:r>
        <w:t xml:space="preserve">, Kr, Xe, Rn, </w:t>
      </w:r>
      <w:proofErr w:type="spellStart"/>
      <w:r>
        <w:t>Og</w:t>
      </w:r>
      <w:proofErr w:type="spellEnd"/>
      <w:r>
        <w:t>}</w:t>
      </w:r>
    </w:p>
    <w:p w14:paraId="4A8AF96D" w14:textId="7A52C210" w:rsidR="001446A6" w:rsidRDefault="00755E6F" w:rsidP="001446A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8F7E2" wp14:editId="70F1BA32">
                <wp:simplePos x="0" y="0"/>
                <wp:positionH relativeFrom="column">
                  <wp:posOffset>3141980</wp:posOffset>
                </wp:positionH>
                <wp:positionV relativeFrom="paragraph">
                  <wp:posOffset>3175</wp:posOffset>
                </wp:positionV>
                <wp:extent cx="914400" cy="22860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254E9" w14:textId="1F703375" w:rsidR="00755E6F" w:rsidRDefault="00755E6F" w:rsidP="00755E6F">
                            <w:r>
                              <w:t>som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F7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4pt;margin-top:.25pt;width:1in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" fillcolor="white [3201]" stroked="f" strokeweight=".5pt">
                <v:textbox>
                  <w:txbxContent>
                    <w:p w14:paraId="3A1254E9" w14:textId="1F703375" w:rsidR="00755E6F" w:rsidRDefault="00755E6F" w:rsidP="00755E6F">
                      <w:r>
                        <w:t>some condition</w:t>
                      </w:r>
                    </w:p>
                  </w:txbxContent>
                </v:textbox>
              </v:shape>
            </w:pict>
          </mc:Fallback>
        </mc:AlternateContent>
      </w:r>
      <w:r w:rsidR="001446A6">
        <w:t>X = {1, 2, 3, …, 100}</w:t>
      </w:r>
    </w:p>
    <w:p w14:paraId="2FDE9BE8" w14:textId="1B1D3153" w:rsidR="001446A6" w:rsidRDefault="00755E6F" w:rsidP="001446A6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2104B" wp14:editId="1ADEA369">
                <wp:simplePos x="0" y="0"/>
                <wp:positionH relativeFrom="column">
                  <wp:posOffset>3263900</wp:posOffset>
                </wp:positionH>
                <wp:positionV relativeFrom="paragraph">
                  <wp:posOffset>32385</wp:posOffset>
                </wp:positionV>
                <wp:extent cx="370840" cy="424180"/>
                <wp:effectExtent l="38100" t="0" r="29210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18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7pt;margin-top:2.55pt;width:29.2pt;height:33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E502D" wp14:editId="1C87369F">
                <wp:simplePos x="0" y="0"/>
                <wp:positionH relativeFrom="column">
                  <wp:posOffset>2651760</wp:posOffset>
                </wp:positionH>
                <wp:positionV relativeFrom="paragraph">
                  <wp:posOffset>55245</wp:posOffset>
                </wp:positionV>
                <wp:extent cx="914400" cy="2286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4DFD9" w14:textId="6B8854D8" w:rsidR="00755E6F" w:rsidRDefault="00755E6F" w:rsidP="00755E6F">
                            <w:r>
                              <w:t xml:space="preserve">all </w:t>
                            </w:r>
                            <w:r w:rsidRPr="00755E6F">
                              <w:rPr>
                                <w:i/>
                                <w:i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502D" id="Text Box 3" o:spid="_x0000_s1027" type="#_x0000_t202" style="position:absolute;left:0;text-align:left;margin-left:208.8pt;margin-top:4.35pt;width:1in;height:1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" fillcolor="white [3201]" stroked="f" strokeweight=".5pt">
                <v:textbox>
                  <w:txbxContent>
                    <w:p w14:paraId="63E4DFD9" w14:textId="6B8854D8" w:rsidR="00755E6F" w:rsidRDefault="00755E6F" w:rsidP="00755E6F">
                      <w:r>
                        <w:t xml:space="preserve">all </w:t>
                      </w:r>
                      <w:r w:rsidRPr="00755E6F">
                        <w:rPr>
                          <w:i/>
                          <w:i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46A6">
        <w:t>Y = {…, -2, -1, 0, 1, 2, …}</w:t>
      </w:r>
    </w:p>
    <w:p w14:paraId="42DCE107" w14:textId="4E7289CC" w:rsidR="001446A6" w:rsidRDefault="00755E6F" w:rsidP="001446A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52C32" wp14:editId="26B2CDA2">
                <wp:simplePos x="0" y="0"/>
                <wp:positionH relativeFrom="column">
                  <wp:posOffset>2948940</wp:posOffset>
                </wp:positionH>
                <wp:positionV relativeFrom="paragraph">
                  <wp:posOffset>457835</wp:posOffset>
                </wp:positionV>
                <wp:extent cx="289560" cy="311150"/>
                <wp:effectExtent l="38100" t="38100" r="34290" b="317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CA2" id="Straight Arrow Connector 7" o:spid="_x0000_s1026" type="#_x0000_t32" style="position:absolute;margin-left:232.2pt;margin-top:36.05pt;width:22.8pt;height:2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135F2" wp14:editId="3DD1131D">
                <wp:simplePos x="0" y="0"/>
                <wp:positionH relativeFrom="column">
                  <wp:posOffset>2776220</wp:posOffset>
                </wp:positionH>
                <wp:positionV relativeFrom="paragraph">
                  <wp:posOffset>99695</wp:posOffset>
                </wp:positionV>
                <wp:extent cx="73660" cy="226060"/>
                <wp:effectExtent l="38100" t="0" r="2159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9B38" id="Straight Arrow Connector 6" o:spid="_x0000_s1026" type="#_x0000_t32" style="position:absolute;margin-left:218.6pt;margin-top:7.85pt;width:5.8pt;height:17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9D95A" wp14:editId="798EBAE4">
                <wp:simplePos x="0" y="0"/>
                <wp:positionH relativeFrom="column">
                  <wp:posOffset>2131060</wp:posOffset>
                </wp:positionH>
                <wp:positionV relativeFrom="paragraph">
                  <wp:posOffset>442595</wp:posOffset>
                </wp:positionV>
                <wp:extent cx="190500" cy="218440"/>
                <wp:effectExtent l="0" t="38100" r="57150" b="2921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A2F4" id="Straight Arrow Connector 1" o:spid="_x0000_s1026" type="#_x0000_t32" style="position:absolute;margin-left:167.8pt;margin-top:34.85pt;width:1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EB4504E" w14:textId="39F24519" w:rsidR="001446A6" w:rsidRDefault="001446A6" w:rsidP="001446A6"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 x   </m:t>
              </m:r>
            </m:e>
          </m:d>
          <m:r>
            <w:rPr>
              <w:rFonts w:ascii="Cambria Math" w:hAnsi="Cambria Math"/>
            </w:rPr>
            <m:t xml:space="preserve">   x&lt;10   }</m:t>
          </m:r>
        </m:oMath>
      </m:oMathPara>
    </w:p>
    <w:p w14:paraId="02DF3EEF" w14:textId="608C0C32" w:rsidR="00755E6F" w:rsidRDefault="00755E6F" w:rsidP="001446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24C98" wp14:editId="49F027F9">
                <wp:simplePos x="0" y="0"/>
                <wp:positionH relativeFrom="column">
                  <wp:posOffset>2885440</wp:posOffset>
                </wp:positionH>
                <wp:positionV relativeFrom="paragraph">
                  <wp:posOffset>130175</wp:posOffset>
                </wp:positionV>
                <wp:extent cx="914400" cy="22860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63388" w14:textId="55B0ED2B" w:rsidR="00755E6F" w:rsidRDefault="00755E6F" w:rsidP="00755E6F">
                            <w:r>
                              <w:t>such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4C98" id="Text Box 4" o:spid="_x0000_s1028" type="#_x0000_t202" style="position:absolute;margin-left:227.2pt;margin-top:10.25pt;width:1in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" fillcolor="white [3201]" stroked="f" strokeweight=".5pt">
                <v:textbox>
                  <w:txbxContent>
                    <w:p w14:paraId="05E63388" w14:textId="55B0ED2B" w:rsidR="00755E6F" w:rsidRDefault="00755E6F" w:rsidP="00755E6F">
                      <w:r>
                        <w:t>such 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6772508" wp14:editId="60CFBC5C">
                <wp:simplePos x="0" y="0"/>
                <wp:positionH relativeFrom="column">
                  <wp:posOffset>1602740</wp:posOffset>
                </wp:positionH>
                <wp:positionV relativeFrom="paragraph">
                  <wp:posOffset>38735</wp:posOffset>
                </wp:positionV>
                <wp:extent cx="914400" cy="22860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64744" w14:textId="59BB473F" w:rsidR="00755E6F" w:rsidRDefault="00755E6F">
                            <w:r>
                              <w:t>Set S defined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2508" id="Text Box 2" o:spid="_x0000_s1029" type="#_x0000_t202" style="position:absolute;margin-left:126.2pt;margin-top:3.05pt;width:1in;height:1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" fillcolor="white [3201]" stroked="f" strokeweight=".5pt">
                <v:textbox>
                  <w:txbxContent>
                    <w:p w14:paraId="06F64744" w14:textId="59BB473F" w:rsidR="00755E6F" w:rsidRDefault="00755E6F">
                      <w:r>
                        <w:t>Set S defined as</w:t>
                      </w:r>
                    </w:p>
                  </w:txbxContent>
                </v:textbox>
              </v:shape>
            </w:pict>
          </mc:Fallback>
        </mc:AlternateContent>
      </w:r>
    </w:p>
    <w:p w14:paraId="031900C1" w14:textId="290CE927" w:rsidR="00755E6F" w:rsidRDefault="00755E6F" w:rsidP="001446A6"/>
    <w:p w14:paraId="0D0DC799" w14:textId="3CDB6D9D" w:rsidR="001446A6" w:rsidRDefault="007A7854" w:rsidP="001446A6">
      <w:r>
        <w:t>Other important notations include:</w:t>
      </w:r>
    </w:p>
    <w:p w14:paraId="4908FEF8" w14:textId="3FE107B0" w:rsidR="007A7854" w:rsidRPr="007A7854" w:rsidRDefault="007A7854" w:rsidP="00144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∈S     </m:t>
          </m:r>
          <m:r>
            <m:rPr>
              <m:nor/>
            </m:rPr>
            <w:rPr>
              <w:rFonts w:ascii="Cambria Math" w:hAnsi="Cambria Math"/>
            </w:rPr>
            <m:t>x is a member of S</m:t>
          </m:r>
        </m:oMath>
      </m:oMathPara>
    </w:p>
    <w:p w14:paraId="0BA33D2D" w14:textId="18897068" w:rsidR="007A7854" w:rsidRPr="007A7854" w:rsidRDefault="007A7854" w:rsidP="00144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∉</m:t>
          </m:r>
          <m:r>
            <w:rPr>
              <w:rFonts w:ascii="Cambria Math" w:hAnsi="Cambria Math"/>
            </w:rPr>
            <m:t xml:space="preserve">S     </m:t>
          </m:r>
          <m:r>
            <m:rPr>
              <m:nor/>
            </m:rPr>
            <w:rPr>
              <w:rFonts w:ascii="Cambria Math" w:hAnsi="Cambria Math"/>
            </w:rPr>
            <m:t>z</m:t>
          </m:r>
          <m:r>
            <m:rPr>
              <m:nor/>
            </m:rPr>
            <w:rPr>
              <w:rFonts w:ascii="Cambria Math" w:hAnsi="Cambria Math"/>
            </w:rPr>
            <m:t xml:space="preserve"> is </m:t>
          </m:r>
          <m:r>
            <m:rPr>
              <m:nor/>
            </m:rPr>
            <w:rPr>
              <w:rFonts w:ascii="Cambria Math" w:hAnsi="Cambria Math"/>
            </w:rPr>
            <m:t xml:space="preserve">not </m:t>
          </m:r>
          <m:r>
            <m:rPr>
              <m:nor/>
            </m:rPr>
            <w:rPr>
              <w:rFonts w:ascii="Cambria Math" w:hAnsi="Cambria Math"/>
            </w:rPr>
            <m:t>a member of S</m:t>
          </m:r>
        </m:oMath>
      </m:oMathPara>
    </w:p>
    <w:p w14:paraId="6BA9F9DB" w14:textId="1A833F18" w:rsidR="007A7854" w:rsidRPr="007A7854" w:rsidRDefault="007A7854" w:rsidP="00144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⊆Y</m:t>
          </m:r>
          <m:r>
            <w:rPr>
              <w:rFonts w:ascii="Cambria Math" w:hAnsi="Cambria Math"/>
            </w:rPr>
            <m:t xml:space="preserve">     </m:t>
          </m:r>
          <m:r>
            <m:rPr>
              <m:nor/>
            </m:rPr>
            <w:rPr>
              <w:rFonts w:ascii="Cambria Math" w:hAnsi="Cambria Math"/>
            </w:rPr>
            <m:t>X is a subset of Y</m:t>
          </m:r>
        </m:oMath>
      </m:oMathPara>
    </w:p>
    <w:p w14:paraId="3818400E" w14:textId="7A79AFC9" w:rsidR="007A7854" w:rsidRPr="007A7854" w:rsidRDefault="007A7854" w:rsidP="00144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⊇X</m:t>
          </m:r>
          <m:r>
            <w:rPr>
              <w:rFonts w:ascii="Cambria Math" w:hAnsi="Cambria Math"/>
            </w:rPr>
            <m:t xml:space="preserve">     </m:t>
          </m:r>
          <m:r>
            <m:rPr>
              <m:nor/>
            </m:rPr>
            <w:rPr>
              <w:rFonts w:ascii="Cambria Math" w:hAnsi="Cambria Math"/>
            </w:rPr>
            <m:t>Y is a superset of X</m:t>
          </m:r>
        </m:oMath>
      </m:oMathPara>
    </w:p>
    <w:p w14:paraId="2959B72B" w14:textId="34B6D952" w:rsidR="007A7854" w:rsidRPr="007A7854" w:rsidRDefault="007A7854" w:rsidP="001446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{ }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or</m:t>
          </m:r>
          <m: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>E = ∅      E is an empty set</m:t>
          </m:r>
        </m:oMath>
      </m:oMathPara>
    </w:p>
    <w:p w14:paraId="251A3BED" w14:textId="77777777" w:rsidR="007A7854" w:rsidRPr="007A7854" w:rsidRDefault="007A7854" w:rsidP="001446A6">
      <w:pPr>
        <w:rPr>
          <w:rFonts w:eastAsiaTheme="minorEastAsia"/>
        </w:rPr>
      </w:pPr>
    </w:p>
    <w:sectPr w:rsidR="007A7854" w:rsidRPr="007A7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5E18"/>
    <w:multiLevelType w:val="hybridMultilevel"/>
    <w:tmpl w:val="13CE3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2028E"/>
    <w:multiLevelType w:val="hybridMultilevel"/>
    <w:tmpl w:val="4E20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077251">
    <w:abstractNumId w:val="1"/>
  </w:num>
  <w:num w:numId="2" w16cid:durableId="100986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5E"/>
    <w:rsid w:val="001446A6"/>
    <w:rsid w:val="0070699B"/>
    <w:rsid w:val="00755E6F"/>
    <w:rsid w:val="007A7854"/>
    <w:rsid w:val="008C205E"/>
    <w:rsid w:val="00ED57EE"/>
    <w:rsid w:val="00F7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970B"/>
  <w15:chartTrackingRefBased/>
  <w15:docId w15:val="{4CBB580A-FA0E-4302-BC66-C9F0E916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4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23BD-A5A8-4A63-B17E-38B3E03E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thar</dc:creator>
  <cp:keywords/>
  <dc:description/>
  <cp:lastModifiedBy>Nikhil Jathar</cp:lastModifiedBy>
  <cp:revision>1</cp:revision>
  <dcterms:created xsi:type="dcterms:W3CDTF">2022-09-28T17:52:00Z</dcterms:created>
  <dcterms:modified xsi:type="dcterms:W3CDTF">2022-10-01T18:28:00Z</dcterms:modified>
</cp:coreProperties>
</file>